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669C" w14:textId="1E4AEDAC" w:rsidR="00D04EF4" w:rsidRDefault="00130095" w:rsidP="00130095">
      <w:pPr>
        <w:jc w:val="center"/>
        <w:rPr>
          <w:sz w:val="28"/>
          <w:szCs w:val="28"/>
        </w:rPr>
      </w:pPr>
      <w:r w:rsidRPr="00130095">
        <w:rPr>
          <w:sz w:val="28"/>
          <w:szCs w:val="28"/>
        </w:rPr>
        <w:t>Week 02 Tutorial Activities</w:t>
      </w:r>
    </w:p>
    <w:p w14:paraId="3B8C919D" w14:textId="1ABAFB5F" w:rsidR="00130095" w:rsidRPr="004426EB" w:rsidRDefault="00130095" w:rsidP="00130095">
      <w:pPr>
        <w:jc w:val="center"/>
      </w:pPr>
    </w:p>
    <w:p w14:paraId="124A1BFE" w14:textId="25B857C1" w:rsidR="00130095" w:rsidRPr="004426EB" w:rsidRDefault="00B72873" w:rsidP="00130095">
      <w:pPr>
        <w:rPr>
          <w:sz w:val="24"/>
          <w:szCs w:val="24"/>
        </w:rPr>
      </w:pPr>
      <w:r w:rsidRPr="004426EB">
        <w:rPr>
          <w:sz w:val="24"/>
          <w:szCs w:val="24"/>
        </w:rPr>
        <w:t>Task 1</w:t>
      </w:r>
      <w:r w:rsidR="0009147E">
        <w:rPr>
          <w:sz w:val="24"/>
          <w:szCs w:val="24"/>
        </w:rPr>
        <w:t xml:space="preserve"> - </w:t>
      </w:r>
      <w:r w:rsidRPr="004426EB">
        <w:rPr>
          <w:sz w:val="24"/>
          <w:szCs w:val="24"/>
        </w:rPr>
        <w:t>View Your Addresses</w:t>
      </w:r>
      <w:r w:rsidR="0009147E">
        <w:rPr>
          <w:sz w:val="24"/>
          <w:szCs w:val="24"/>
        </w:rPr>
        <w:t>.</w:t>
      </w:r>
    </w:p>
    <w:p w14:paraId="6E4F13E9" w14:textId="77777777" w:rsidR="004426EB" w:rsidRDefault="004426EB" w:rsidP="004426EB">
      <w:pPr>
        <w:rPr>
          <w:lang w:val="en-US"/>
        </w:rPr>
      </w:pPr>
      <w:r w:rsidRPr="001C78E4">
        <w:rPr>
          <w:lang w:val="en-US"/>
        </w:rPr>
        <w:t>Get-NetAdapter</w:t>
      </w:r>
    </w:p>
    <w:p w14:paraId="3FC7E21A" w14:textId="1EB681E7" w:rsidR="004426EB" w:rsidRDefault="004426EB" w:rsidP="004426EB">
      <w:pPr>
        <w:rPr>
          <w:lang w:val="en-US"/>
        </w:rPr>
      </w:pPr>
      <w:r w:rsidRPr="00C32C80">
        <w:rPr>
          <w:noProof/>
          <w:lang w:val="en-US"/>
        </w:rPr>
        <w:drawing>
          <wp:inline distT="0" distB="0" distL="0" distR="0" wp14:anchorId="3BBEB50E" wp14:editId="1E34A039">
            <wp:extent cx="5943600" cy="1631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9299"/>
                    <a:stretch/>
                  </pic:blipFill>
                  <pic:spPr bwMode="auto"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AB18" w14:textId="77777777" w:rsidR="004426EB" w:rsidRDefault="004426EB" w:rsidP="004426EB">
      <w:pPr>
        <w:rPr>
          <w:lang w:val="en-US"/>
        </w:rPr>
      </w:pPr>
    </w:p>
    <w:p w14:paraId="7239C6ED" w14:textId="4A24B5EA" w:rsidR="004426EB" w:rsidRDefault="004426EB" w:rsidP="004426EB">
      <w:pPr>
        <w:rPr>
          <w:lang w:val="en-US"/>
        </w:rPr>
      </w:pPr>
      <w:r w:rsidRPr="001C78E4">
        <w:rPr>
          <w:lang w:val="en-US"/>
        </w:rPr>
        <w:t>Get-NetIPAddress -InterfaceIndex 28</w:t>
      </w:r>
    </w:p>
    <w:p w14:paraId="2D9156E1" w14:textId="77777777" w:rsidR="004426EB" w:rsidRDefault="004426EB" w:rsidP="004426EB">
      <w:pPr>
        <w:rPr>
          <w:lang w:val="en-US"/>
        </w:rPr>
      </w:pPr>
      <w:r w:rsidRPr="006911B2">
        <w:rPr>
          <w:noProof/>
          <w:lang w:val="en-US"/>
        </w:rPr>
        <w:drawing>
          <wp:inline distT="0" distB="0" distL="0" distR="0" wp14:anchorId="63F35EC8" wp14:editId="0A8801B7">
            <wp:extent cx="5430008" cy="41820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E4D7" w14:textId="2384DFF4" w:rsidR="004426EB" w:rsidRPr="004426EB" w:rsidRDefault="004426EB" w:rsidP="00130095"/>
    <w:p w14:paraId="0A09CAC8" w14:textId="77777777" w:rsidR="004426EB" w:rsidRDefault="004426EB" w:rsidP="004426EB">
      <w:pPr>
        <w:rPr>
          <w:lang w:val="en-US"/>
        </w:rPr>
      </w:pPr>
      <w:r w:rsidRPr="001C78E4">
        <w:rPr>
          <w:lang w:val="en-US"/>
        </w:rPr>
        <w:lastRenderedPageBreak/>
        <w:t>Get-netipconfiguration</w:t>
      </w:r>
    </w:p>
    <w:p w14:paraId="34B50F7B" w14:textId="77777777" w:rsidR="004426EB" w:rsidRPr="00C32C80" w:rsidRDefault="004426EB" w:rsidP="004426EB">
      <w:pPr>
        <w:rPr>
          <w:lang w:val="en-US"/>
        </w:rPr>
      </w:pPr>
      <w:r w:rsidRPr="001C78E4">
        <w:rPr>
          <w:noProof/>
          <w:lang w:val="en-US"/>
        </w:rPr>
        <w:drawing>
          <wp:inline distT="0" distB="0" distL="0" distR="0" wp14:anchorId="211FBDB3" wp14:editId="59BD319A">
            <wp:extent cx="5458587" cy="42296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0EF" w14:textId="3207B91B" w:rsidR="004426EB" w:rsidRPr="004426EB" w:rsidRDefault="004426EB" w:rsidP="00130095"/>
    <w:p w14:paraId="1F8E04B9" w14:textId="77777777" w:rsidR="0009147E" w:rsidRDefault="0009147E" w:rsidP="00130095">
      <w:pPr>
        <w:rPr>
          <w:sz w:val="24"/>
          <w:szCs w:val="24"/>
        </w:rPr>
      </w:pPr>
    </w:p>
    <w:p w14:paraId="47A7384F" w14:textId="77777777" w:rsidR="0009147E" w:rsidRDefault="0009147E" w:rsidP="00130095">
      <w:pPr>
        <w:rPr>
          <w:sz w:val="24"/>
          <w:szCs w:val="24"/>
        </w:rPr>
      </w:pPr>
    </w:p>
    <w:p w14:paraId="1C49A2E5" w14:textId="77777777" w:rsidR="0009147E" w:rsidRDefault="0009147E" w:rsidP="00130095">
      <w:pPr>
        <w:rPr>
          <w:sz w:val="24"/>
          <w:szCs w:val="24"/>
        </w:rPr>
      </w:pPr>
    </w:p>
    <w:p w14:paraId="65B31E00" w14:textId="77777777" w:rsidR="0009147E" w:rsidRDefault="0009147E" w:rsidP="00130095">
      <w:pPr>
        <w:rPr>
          <w:sz w:val="24"/>
          <w:szCs w:val="24"/>
        </w:rPr>
      </w:pPr>
    </w:p>
    <w:p w14:paraId="50AB2335" w14:textId="77777777" w:rsidR="0009147E" w:rsidRDefault="0009147E" w:rsidP="00130095">
      <w:pPr>
        <w:rPr>
          <w:sz w:val="24"/>
          <w:szCs w:val="24"/>
        </w:rPr>
      </w:pPr>
    </w:p>
    <w:p w14:paraId="542F21CE" w14:textId="77777777" w:rsidR="0009147E" w:rsidRDefault="0009147E" w:rsidP="00130095">
      <w:pPr>
        <w:rPr>
          <w:sz w:val="24"/>
          <w:szCs w:val="24"/>
        </w:rPr>
      </w:pPr>
    </w:p>
    <w:p w14:paraId="79CACA1F" w14:textId="77777777" w:rsidR="0009147E" w:rsidRDefault="0009147E" w:rsidP="00130095">
      <w:pPr>
        <w:rPr>
          <w:sz w:val="24"/>
          <w:szCs w:val="24"/>
        </w:rPr>
      </w:pPr>
    </w:p>
    <w:p w14:paraId="1B353F6E" w14:textId="77777777" w:rsidR="0009147E" w:rsidRDefault="0009147E" w:rsidP="00130095">
      <w:pPr>
        <w:rPr>
          <w:sz w:val="24"/>
          <w:szCs w:val="24"/>
        </w:rPr>
      </w:pPr>
    </w:p>
    <w:p w14:paraId="78FD0D98" w14:textId="77777777" w:rsidR="0009147E" w:rsidRDefault="0009147E" w:rsidP="00130095">
      <w:pPr>
        <w:rPr>
          <w:sz w:val="24"/>
          <w:szCs w:val="24"/>
        </w:rPr>
      </w:pPr>
    </w:p>
    <w:p w14:paraId="4B673B8D" w14:textId="77777777" w:rsidR="0009147E" w:rsidRDefault="0009147E" w:rsidP="00130095">
      <w:pPr>
        <w:rPr>
          <w:sz w:val="24"/>
          <w:szCs w:val="24"/>
        </w:rPr>
      </w:pPr>
    </w:p>
    <w:p w14:paraId="6F4EB01D" w14:textId="77777777" w:rsidR="0009147E" w:rsidRDefault="0009147E" w:rsidP="00130095">
      <w:pPr>
        <w:rPr>
          <w:sz w:val="24"/>
          <w:szCs w:val="24"/>
        </w:rPr>
      </w:pPr>
    </w:p>
    <w:p w14:paraId="4F04FA94" w14:textId="77777777" w:rsidR="0009147E" w:rsidRDefault="0009147E" w:rsidP="00130095">
      <w:pPr>
        <w:rPr>
          <w:sz w:val="24"/>
          <w:szCs w:val="24"/>
        </w:rPr>
      </w:pPr>
    </w:p>
    <w:p w14:paraId="74C9A587" w14:textId="3CDE0ED6" w:rsidR="004426EB" w:rsidRPr="004426EB" w:rsidRDefault="00B72873" w:rsidP="00130095">
      <w:pPr>
        <w:rPr>
          <w:sz w:val="24"/>
          <w:szCs w:val="24"/>
        </w:rPr>
      </w:pPr>
      <w:r w:rsidRPr="004426EB">
        <w:rPr>
          <w:sz w:val="24"/>
          <w:szCs w:val="24"/>
        </w:rPr>
        <w:t>Task 2</w:t>
      </w:r>
      <w:r w:rsidR="0009147E">
        <w:rPr>
          <w:sz w:val="24"/>
          <w:szCs w:val="24"/>
        </w:rPr>
        <w:t xml:space="preserve"> -</w:t>
      </w:r>
      <w:r w:rsidRPr="004426EB">
        <w:rPr>
          <w:sz w:val="24"/>
          <w:szCs w:val="24"/>
        </w:rPr>
        <w:t xml:space="preserve"> Ping Your Local Router</w:t>
      </w:r>
      <w:r w:rsidR="0009147E">
        <w:rPr>
          <w:sz w:val="24"/>
          <w:szCs w:val="24"/>
        </w:rPr>
        <w:t>.</w:t>
      </w:r>
    </w:p>
    <w:p w14:paraId="0CEC6E3B" w14:textId="2DEBF96A" w:rsidR="004426EB" w:rsidRDefault="0009147E" w:rsidP="00130095">
      <w:r w:rsidRPr="0009147E">
        <w:rPr>
          <w:noProof/>
        </w:rPr>
        <w:drawing>
          <wp:inline distT="0" distB="0" distL="0" distR="0" wp14:anchorId="12BD07E0" wp14:editId="58935A66">
            <wp:extent cx="5391902" cy="721143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0E6" w14:textId="447CB5C8" w:rsidR="0009147E" w:rsidRDefault="0009147E" w:rsidP="00130095"/>
    <w:p w14:paraId="34D56B76" w14:textId="795EF6E2" w:rsidR="0009147E" w:rsidRDefault="0009147E" w:rsidP="00130095">
      <w:r>
        <w:lastRenderedPageBreak/>
        <w:t xml:space="preserve">Local router is </w:t>
      </w:r>
      <w:r w:rsidRPr="0009147E">
        <w:t>192.168.31.16</w:t>
      </w:r>
      <w:r>
        <w:t xml:space="preserve">, ping it using </w:t>
      </w:r>
      <w:r w:rsidRPr="0009147E">
        <w:t>Test-NetConnection 192.168.31.16</w:t>
      </w:r>
      <w:r w:rsidR="00430C2B">
        <w:t xml:space="preserve"> and </w:t>
      </w:r>
      <w:r w:rsidR="00430C2B" w:rsidRPr="0009147E">
        <w:t>Test-Connection</w:t>
      </w:r>
      <w:r w:rsidR="00430C2B">
        <w:t xml:space="preserve"> command.</w:t>
      </w:r>
    </w:p>
    <w:p w14:paraId="4755957A" w14:textId="0EA592EB" w:rsidR="0009147E" w:rsidRDefault="0009147E" w:rsidP="00130095">
      <w:r w:rsidRPr="0009147E">
        <w:rPr>
          <w:noProof/>
        </w:rPr>
        <w:drawing>
          <wp:inline distT="0" distB="0" distL="0" distR="0" wp14:anchorId="736923F8" wp14:editId="2395DF80">
            <wp:extent cx="4296375" cy="180047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8D2" w14:textId="2A6A8B57" w:rsidR="00430C2B" w:rsidRDefault="00430C2B" w:rsidP="00130095">
      <w:r w:rsidRPr="00430C2B">
        <w:rPr>
          <w:noProof/>
        </w:rPr>
        <w:drawing>
          <wp:inline distT="0" distB="0" distL="0" distR="0" wp14:anchorId="4A74A734" wp14:editId="37509B82">
            <wp:extent cx="5943600" cy="1586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C86" w14:textId="177FCCD7" w:rsidR="00430C2B" w:rsidRDefault="00430C2B" w:rsidP="00130095">
      <w:r>
        <w:t xml:space="preserve">Minimum Ping RTT: </w:t>
      </w:r>
      <w:r w:rsidRPr="00206008">
        <w:rPr>
          <w:b/>
          <w:bCs/>
        </w:rPr>
        <w:t>8ms.</w:t>
      </w:r>
    </w:p>
    <w:p w14:paraId="154C6877" w14:textId="11A58F86" w:rsidR="00430C2B" w:rsidRDefault="00430C2B" w:rsidP="00130095">
      <w:r>
        <w:t xml:space="preserve">Maximum Ping RTT: </w:t>
      </w:r>
      <w:r w:rsidRPr="00206008">
        <w:rPr>
          <w:b/>
          <w:bCs/>
        </w:rPr>
        <w:t>45ms.</w:t>
      </w:r>
    </w:p>
    <w:p w14:paraId="0F7D7391" w14:textId="012D0A7F" w:rsidR="00430C2B" w:rsidRDefault="00430C2B" w:rsidP="00130095">
      <w:r>
        <w:t xml:space="preserve">Average Ping RTT around: </w:t>
      </w:r>
      <w:r w:rsidRPr="00206008">
        <w:rPr>
          <w:b/>
          <w:bCs/>
        </w:rPr>
        <w:t>19ms.</w:t>
      </w:r>
    </w:p>
    <w:p w14:paraId="32D168CF" w14:textId="77777777" w:rsidR="0009147E" w:rsidRPr="004426EB" w:rsidRDefault="0009147E" w:rsidP="00130095"/>
    <w:p w14:paraId="14222955" w14:textId="64F61804" w:rsidR="004426EB" w:rsidRPr="004426EB" w:rsidRDefault="00B72873" w:rsidP="00130095">
      <w:r w:rsidRPr="004426EB">
        <w:br/>
      </w:r>
      <w:r w:rsidRPr="004426EB">
        <w:rPr>
          <w:sz w:val="24"/>
          <w:szCs w:val="24"/>
        </w:rPr>
        <w:t>Task 3. Ping your OpenWRT Linux Server</w:t>
      </w:r>
    </w:p>
    <w:p w14:paraId="5B6DAEEE" w14:textId="0D360172" w:rsidR="004426EB" w:rsidRDefault="005B14AA" w:rsidP="00130095">
      <w:r w:rsidRPr="005B14AA">
        <w:rPr>
          <w:noProof/>
        </w:rPr>
        <w:drawing>
          <wp:inline distT="0" distB="0" distL="0" distR="0" wp14:anchorId="3E5862DD" wp14:editId="55A23B7F">
            <wp:extent cx="5943600" cy="1336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F12F" w14:textId="77777777" w:rsidR="00226E23" w:rsidRDefault="00226E23" w:rsidP="00130095"/>
    <w:p w14:paraId="4F9F1401" w14:textId="24CF4434" w:rsidR="00226E23" w:rsidRDefault="00226E23" w:rsidP="00130095"/>
    <w:p w14:paraId="3E785090" w14:textId="28B77DB4" w:rsidR="00226E23" w:rsidRDefault="00226E23" w:rsidP="00130095"/>
    <w:p w14:paraId="225E309E" w14:textId="127BE927" w:rsidR="00226E23" w:rsidRDefault="00226E23" w:rsidP="00130095"/>
    <w:p w14:paraId="36AC4925" w14:textId="40C72AA7" w:rsidR="00226E23" w:rsidRDefault="00226E23" w:rsidP="00130095">
      <w:r>
        <w:lastRenderedPageBreak/>
        <w:t>Captured packets on Linux machine save as capfile1.pcap</w:t>
      </w:r>
      <w:r w:rsidR="00D36A18">
        <w:t>:</w:t>
      </w:r>
    </w:p>
    <w:p w14:paraId="4E1A1D3B" w14:textId="68BA2BB2" w:rsidR="00226E23" w:rsidRDefault="00226E23" w:rsidP="00130095">
      <w:r w:rsidRPr="00226E23">
        <w:rPr>
          <w:noProof/>
        </w:rPr>
        <w:drawing>
          <wp:inline distT="0" distB="0" distL="0" distR="0" wp14:anchorId="124DD624" wp14:editId="0047FE5E">
            <wp:extent cx="5943600" cy="2364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9BBC" w14:textId="77777777" w:rsidR="00D36A18" w:rsidRDefault="00D36A18" w:rsidP="00130095"/>
    <w:p w14:paraId="5383B282" w14:textId="5259B459" w:rsidR="00245DA5" w:rsidRDefault="00245DA5" w:rsidP="00130095">
      <w:r>
        <w:t>Export to windows machine</w:t>
      </w:r>
      <w:r w:rsidR="00D36A18">
        <w:t>:</w:t>
      </w:r>
    </w:p>
    <w:p w14:paraId="4BBE53A4" w14:textId="7B2A1151" w:rsidR="00226E23" w:rsidRDefault="00226E23" w:rsidP="00130095">
      <w:r w:rsidRPr="00226E23">
        <w:rPr>
          <w:noProof/>
        </w:rPr>
        <w:drawing>
          <wp:inline distT="0" distB="0" distL="0" distR="0" wp14:anchorId="11101A3B" wp14:editId="43F9C394">
            <wp:extent cx="5943600" cy="421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543A" w14:textId="77777777" w:rsidR="00D55D12" w:rsidRDefault="00D55D12" w:rsidP="00130095"/>
    <w:p w14:paraId="17AF1EAC" w14:textId="77777777" w:rsidR="00226E23" w:rsidRPr="004426EB" w:rsidRDefault="00226E23" w:rsidP="00130095"/>
    <w:p w14:paraId="4C3EB145" w14:textId="06BE3A83" w:rsidR="004426EB" w:rsidRDefault="004426EB" w:rsidP="00130095">
      <w:pPr>
        <w:rPr>
          <w:sz w:val="24"/>
          <w:szCs w:val="24"/>
        </w:rPr>
      </w:pPr>
      <w:r w:rsidRPr="004426EB">
        <w:rPr>
          <w:sz w:val="24"/>
          <w:szCs w:val="24"/>
        </w:rPr>
        <w:lastRenderedPageBreak/>
        <w:t>Task 4. Trace Path Through the Internet</w:t>
      </w:r>
    </w:p>
    <w:p w14:paraId="4AD76604" w14:textId="3E055E01" w:rsidR="00527445" w:rsidRDefault="00527445" w:rsidP="00130095">
      <w:pPr>
        <w:rPr>
          <w:sz w:val="24"/>
          <w:szCs w:val="24"/>
        </w:rPr>
      </w:pPr>
    </w:p>
    <w:p w14:paraId="1A132E7E" w14:textId="6E7389B4" w:rsidR="008D0556" w:rsidRDefault="008D0556" w:rsidP="00130095">
      <w:r w:rsidRPr="008D0556">
        <w:t xml:space="preserve">Sample </w:t>
      </w:r>
      <w:r w:rsidR="00981020">
        <w:t>within Australia</w:t>
      </w:r>
      <w:r w:rsidRPr="008D0556">
        <w:t xml:space="preserve"> traceroute using Looking Glass (</w:t>
      </w:r>
      <w:hyperlink r:id="rId14" w:history="1">
        <w:r w:rsidRPr="008D0556">
          <w:rPr>
            <w:rStyle w:val="Hyperlink"/>
            <w:sz w:val="20"/>
            <w:szCs w:val="20"/>
          </w:rPr>
          <w:t>Tracer</w:t>
        </w:r>
        <w:r w:rsidRPr="008D0556">
          <w:rPr>
            <w:rStyle w:val="Hyperlink"/>
            <w:sz w:val="20"/>
            <w:szCs w:val="20"/>
          </w:rPr>
          <w:t>o</w:t>
        </w:r>
        <w:r w:rsidRPr="008D0556">
          <w:rPr>
            <w:rStyle w:val="Hyperlink"/>
            <w:sz w:val="20"/>
            <w:szCs w:val="20"/>
          </w:rPr>
          <w:t>ute (telstra.net)</w:t>
        </w:r>
      </w:hyperlink>
      <w:r w:rsidRPr="008D0556">
        <w:t>)</w:t>
      </w:r>
    </w:p>
    <w:p w14:paraId="4EB0C2C4" w14:textId="43EDE178" w:rsidR="00342A5D" w:rsidRDefault="00342A5D" w:rsidP="00130095">
      <w:r w:rsidRPr="00342A5D">
        <w:rPr>
          <w:noProof/>
        </w:rPr>
        <w:drawing>
          <wp:inline distT="0" distB="0" distL="0" distR="0" wp14:anchorId="656B7424" wp14:editId="55EE470E">
            <wp:extent cx="5943600" cy="2376170"/>
            <wp:effectExtent l="0" t="0" r="0" b="5080"/>
            <wp:docPr id="19" name="Picture 1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465" w14:textId="1B0E59EC" w:rsidR="00855FC6" w:rsidRPr="008D0556" w:rsidRDefault="00F32A5A" w:rsidP="00F32A5A">
      <w:r w:rsidRPr="008D0556">
        <w:t>* Contains 5 hops from Telstra.net server</w:t>
      </w:r>
      <w:r>
        <w:t xml:space="preserve"> </w:t>
      </w:r>
      <w:r w:rsidR="00B75A79">
        <w:t>before reaching</w:t>
      </w:r>
      <w:r>
        <w:t xml:space="preserve"> my.cqu.edu.au website</w:t>
      </w:r>
      <w:r w:rsidR="00B75A79">
        <w:t xml:space="preserve"> and the delay is minimal not exceeding 2.3ms.</w:t>
      </w:r>
    </w:p>
    <w:p w14:paraId="17EF9D60" w14:textId="77777777" w:rsidR="00F32A5A" w:rsidRPr="00F32A5A" w:rsidRDefault="00F32A5A" w:rsidP="00130095">
      <w:pPr>
        <w:rPr>
          <w:b/>
          <w:bCs/>
        </w:rPr>
      </w:pPr>
    </w:p>
    <w:p w14:paraId="68446C55" w14:textId="10CAFB68" w:rsidR="00342A5D" w:rsidRPr="008D0556" w:rsidRDefault="00F32A5A" w:rsidP="00130095">
      <w:r w:rsidRPr="00F32A5A">
        <w:rPr>
          <w:noProof/>
        </w:rPr>
        <w:drawing>
          <wp:inline distT="0" distB="0" distL="0" distR="0" wp14:anchorId="561B70FD" wp14:editId="50726FDD">
            <wp:extent cx="5943600" cy="2373630"/>
            <wp:effectExtent l="0" t="0" r="0" b="7620"/>
            <wp:docPr id="25" name="Picture 2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683D" w14:textId="2C044DA6" w:rsidR="008D0556" w:rsidRDefault="008D0556" w:rsidP="00130095">
      <w:pPr>
        <w:rPr>
          <w:sz w:val="24"/>
          <w:szCs w:val="24"/>
        </w:rPr>
      </w:pPr>
    </w:p>
    <w:p w14:paraId="2FFC3B87" w14:textId="3CA07A6A" w:rsidR="00B75A79" w:rsidRPr="008D0556" w:rsidRDefault="008D0556" w:rsidP="00B75A79">
      <w:r w:rsidRPr="008D0556">
        <w:t xml:space="preserve">* </w:t>
      </w:r>
      <w:r w:rsidR="00B75A79" w:rsidRPr="008D0556">
        <w:t xml:space="preserve"> Contains 5 hops from Telstra.net server</w:t>
      </w:r>
      <w:r w:rsidR="00B75A79">
        <w:t xml:space="preserve"> before reaching </w:t>
      </w:r>
      <w:r w:rsidR="00B75A79">
        <w:t>coles.com</w:t>
      </w:r>
      <w:r w:rsidR="00B75A79">
        <w:t xml:space="preserve">.au website and the delay is minimal not exceeding </w:t>
      </w:r>
      <w:r w:rsidR="00B75A79">
        <w:t>3</w:t>
      </w:r>
      <w:r w:rsidR="00B75A79">
        <w:t>.3</w:t>
      </w:r>
      <w:r w:rsidR="00B75A79">
        <w:t>4</w:t>
      </w:r>
      <w:r w:rsidR="00B75A79">
        <w:t>ms.</w:t>
      </w:r>
    </w:p>
    <w:p w14:paraId="3470A6E4" w14:textId="7A8487DA" w:rsidR="00F50507" w:rsidRDefault="00F50507" w:rsidP="00130095">
      <w:pPr>
        <w:rPr>
          <w:sz w:val="24"/>
          <w:szCs w:val="24"/>
        </w:rPr>
      </w:pPr>
    </w:p>
    <w:p w14:paraId="25942A26" w14:textId="4021CA46" w:rsidR="00F50507" w:rsidRDefault="00F50507" w:rsidP="00130095">
      <w:pPr>
        <w:rPr>
          <w:sz w:val="24"/>
          <w:szCs w:val="24"/>
        </w:rPr>
      </w:pPr>
    </w:p>
    <w:p w14:paraId="26140EB3" w14:textId="77777777" w:rsidR="00F50507" w:rsidRDefault="00F50507" w:rsidP="00130095">
      <w:pPr>
        <w:rPr>
          <w:sz w:val="24"/>
          <w:szCs w:val="24"/>
        </w:rPr>
      </w:pPr>
    </w:p>
    <w:p w14:paraId="05756C79" w14:textId="56C625F3" w:rsidR="00527445" w:rsidRDefault="00527445" w:rsidP="00130095">
      <w:r w:rsidRPr="008D0556">
        <w:lastRenderedPageBreak/>
        <w:t>Sample</w:t>
      </w:r>
      <w:r w:rsidR="008D0556" w:rsidRPr="008D0556">
        <w:t xml:space="preserve"> international</w:t>
      </w:r>
      <w:r w:rsidRPr="008D0556">
        <w:t xml:space="preserve"> traceroute using Looking Glass </w:t>
      </w:r>
      <w:r w:rsidR="008D0556" w:rsidRPr="008D0556">
        <w:t>(</w:t>
      </w:r>
      <w:hyperlink r:id="rId17" w:history="1">
        <w:r w:rsidR="008D0556" w:rsidRPr="008D0556">
          <w:rPr>
            <w:rStyle w:val="Hyperlink"/>
            <w:sz w:val="20"/>
            <w:szCs w:val="20"/>
          </w:rPr>
          <w:t>Traceroute (te</w:t>
        </w:r>
        <w:r w:rsidR="008D0556" w:rsidRPr="008D0556">
          <w:rPr>
            <w:rStyle w:val="Hyperlink"/>
            <w:sz w:val="20"/>
            <w:szCs w:val="20"/>
          </w:rPr>
          <w:t>l</w:t>
        </w:r>
        <w:r w:rsidR="008D0556" w:rsidRPr="008D0556">
          <w:rPr>
            <w:rStyle w:val="Hyperlink"/>
            <w:sz w:val="20"/>
            <w:szCs w:val="20"/>
          </w:rPr>
          <w:t>st</w:t>
        </w:r>
        <w:r w:rsidR="008D0556" w:rsidRPr="008D0556">
          <w:rPr>
            <w:rStyle w:val="Hyperlink"/>
            <w:sz w:val="20"/>
            <w:szCs w:val="20"/>
          </w:rPr>
          <w:t>r</w:t>
        </w:r>
        <w:r w:rsidR="008D0556" w:rsidRPr="008D0556">
          <w:rPr>
            <w:rStyle w:val="Hyperlink"/>
            <w:sz w:val="20"/>
            <w:szCs w:val="20"/>
          </w:rPr>
          <w:t>a</w:t>
        </w:r>
        <w:r w:rsidR="008D0556" w:rsidRPr="008D0556">
          <w:rPr>
            <w:rStyle w:val="Hyperlink"/>
            <w:sz w:val="20"/>
            <w:szCs w:val="20"/>
          </w:rPr>
          <w:t>.</w:t>
        </w:r>
        <w:r w:rsidR="008D0556" w:rsidRPr="008D0556">
          <w:rPr>
            <w:rStyle w:val="Hyperlink"/>
            <w:sz w:val="20"/>
            <w:szCs w:val="20"/>
          </w:rPr>
          <w:t>net)</w:t>
        </w:r>
      </w:hyperlink>
      <w:r w:rsidR="008D0556" w:rsidRPr="008D0556">
        <w:t xml:space="preserve">) </w:t>
      </w:r>
      <w:r w:rsidRPr="008D0556">
        <w:t xml:space="preserve">to </w:t>
      </w:r>
      <w:hyperlink r:id="rId18" w:history="1">
        <w:r w:rsidR="008D0556" w:rsidRPr="008D0556">
          <w:rPr>
            <w:rStyle w:val="Hyperlink"/>
          </w:rPr>
          <w:t>www.mit.edu</w:t>
        </w:r>
      </w:hyperlink>
      <w:r w:rsidR="008D0556" w:rsidRPr="008D0556">
        <w:t xml:space="preserve"> </w:t>
      </w:r>
      <w:r w:rsidR="003B2E29">
        <w:t>an international destination.</w:t>
      </w:r>
    </w:p>
    <w:p w14:paraId="645DF4C8" w14:textId="05836252" w:rsidR="00342A5D" w:rsidRPr="008D0556" w:rsidRDefault="00342A5D" w:rsidP="00130095"/>
    <w:p w14:paraId="17E4C8FF" w14:textId="04BEBFD3" w:rsidR="00185E85" w:rsidRDefault="00E1161B" w:rsidP="00130095">
      <w:pPr>
        <w:rPr>
          <w:sz w:val="24"/>
          <w:szCs w:val="24"/>
        </w:rPr>
      </w:pPr>
      <w:r w:rsidRPr="00E1161B">
        <w:rPr>
          <w:sz w:val="24"/>
          <w:szCs w:val="24"/>
        </w:rPr>
        <w:drawing>
          <wp:inline distT="0" distB="0" distL="0" distR="0" wp14:anchorId="24D1B162" wp14:editId="109F6531">
            <wp:extent cx="5943600" cy="3021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A5D">
        <w:rPr>
          <w:sz w:val="24"/>
          <w:szCs w:val="24"/>
        </w:rPr>
        <w:t xml:space="preserve"> </w:t>
      </w:r>
    </w:p>
    <w:p w14:paraId="6A84B9CC" w14:textId="7A7DE2A4" w:rsidR="00F50507" w:rsidRDefault="00F50507" w:rsidP="00F50507">
      <w:r w:rsidRPr="008D0556">
        <w:t xml:space="preserve">* Contains </w:t>
      </w:r>
      <w:r w:rsidR="003F37DD">
        <w:t>6</w:t>
      </w:r>
      <w:r w:rsidRPr="008D0556">
        <w:t xml:space="preserve"> hops from Telstra.net server</w:t>
      </w:r>
      <w:r>
        <w:t xml:space="preserve"> going to </w:t>
      </w:r>
      <w:r w:rsidR="006718C0">
        <w:t>teradyne.com</w:t>
      </w:r>
      <w:r>
        <w:t xml:space="preserve"> website</w:t>
      </w:r>
      <w:r w:rsidR="003B2E29">
        <w:t>, each hops has different delays and the.</w:t>
      </w:r>
    </w:p>
    <w:p w14:paraId="7C74A85E" w14:textId="669049D0" w:rsidR="003F37DD" w:rsidRDefault="003F37DD" w:rsidP="00F50507">
      <w:r w:rsidRPr="003F37DD">
        <w:drawing>
          <wp:inline distT="0" distB="0" distL="0" distR="0" wp14:anchorId="0FFD9BCB" wp14:editId="2FDA58E0">
            <wp:extent cx="4257675" cy="2032558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891" cy="20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27E" w14:textId="3CF3C71B" w:rsidR="003F37DD" w:rsidRPr="008D0556" w:rsidRDefault="003F37DD" w:rsidP="00F50507">
      <w:r>
        <w:t>*Complementary to the traceroute the ping from the PC going to teradyne.com server reflects a value of 33ms average RTT value.</w:t>
      </w:r>
    </w:p>
    <w:p w14:paraId="25108B56" w14:textId="77777777" w:rsidR="00527445" w:rsidRPr="004426EB" w:rsidRDefault="00527445" w:rsidP="00130095">
      <w:pPr>
        <w:rPr>
          <w:sz w:val="24"/>
          <w:szCs w:val="24"/>
        </w:rPr>
      </w:pPr>
    </w:p>
    <w:p w14:paraId="484ABAF3" w14:textId="75F2D178" w:rsidR="004426EB" w:rsidRPr="004426EB" w:rsidRDefault="004426EB" w:rsidP="00130095"/>
    <w:p w14:paraId="1201A714" w14:textId="591A118D" w:rsidR="003F37DD" w:rsidRDefault="003F37DD" w:rsidP="00130095"/>
    <w:p w14:paraId="58203AF1" w14:textId="77777777" w:rsidR="00025AD8" w:rsidRPr="004426EB" w:rsidRDefault="00025AD8" w:rsidP="00130095"/>
    <w:p w14:paraId="18CFAE2D" w14:textId="15BB8583" w:rsidR="004426EB" w:rsidRDefault="004426EB" w:rsidP="00130095">
      <w:pPr>
        <w:rPr>
          <w:sz w:val="24"/>
          <w:szCs w:val="24"/>
        </w:rPr>
      </w:pPr>
      <w:r w:rsidRPr="004426EB">
        <w:rPr>
          <w:sz w:val="24"/>
          <w:szCs w:val="24"/>
        </w:rPr>
        <w:lastRenderedPageBreak/>
        <w:t>Task 5. Draw a Network Diagram</w:t>
      </w:r>
    </w:p>
    <w:p w14:paraId="55FDA936" w14:textId="4E32EFE8" w:rsidR="00F13F53" w:rsidRDefault="00F13F53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hyperlink r:id="rId21" w:history="1">
        <w:r>
          <w:rPr>
            <w:rStyle w:val="Hyperlink"/>
          </w:rPr>
          <w:t>Traceroute (telstra.net)</w:t>
        </w:r>
      </w:hyperlink>
      <w:r>
        <w:t xml:space="preserve"> as source and teradyne.com as destination.</w:t>
      </w:r>
    </w:p>
    <w:p w14:paraId="70506C9E" w14:textId="1AE320C6" w:rsidR="004426EB" w:rsidRDefault="00025AD8" w:rsidP="00130095">
      <w:r>
        <w:rPr>
          <w:noProof/>
        </w:rPr>
        <w:drawing>
          <wp:inline distT="0" distB="0" distL="0" distR="0" wp14:anchorId="049BEC13" wp14:editId="057955F4">
            <wp:extent cx="5939155" cy="316738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FD7C" w14:textId="64736A2D" w:rsidR="00D0372B" w:rsidRDefault="00922757" w:rsidP="00130095">
      <w:r>
        <w:t xml:space="preserve"> </w:t>
      </w:r>
      <w:r>
        <w:tab/>
      </w:r>
    </w:p>
    <w:p w14:paraId="455703CF" w14:textId="77777777" w:rsidR="00D0372B" w:rsidRPr="004426EB" w:rsidRDefault="00D0372B" w:rsidP="00130095"/>
    <w:p w14:paraId="1F37CEFC" w14:textId="04995327" w:rsidR="004426EB" w:rsidRPr="004426EB" w:rsidRDefault="004426EB" w:rsidP="00130095">
      <w:pPr>
        <w:rPr>
          <w:sz w:val="24"/>
          <w:szCs w:val="24"/>
        </w:rPr>
      </w:pPr>
      <w:r w:rsidRPr="004426EB">
        <w:rPr>
          <w:sz w:val="24"/>
          <w:szCs w:val="24"/>
        </w:rPr>
        <w:t>Task 6. Find Addresses of a Website</w:t>
      </w:r>
      <w:r w:rsidR="00922757">
        <w:rPr>
          <w:sz w:val="24"/>
          <w:szCs w:val="24"/>
        </w:rPr>
        <w:t xml:space="preserve"> </w:t>
      </w:r>
      <w:r w:rsidR="00922757">
        <w:rPr>
          <w:sz w:val="24"/>
          <w:szCs w:val="24"/>
        </w:rPr>
        <w:tab/>
      </w:r>
    </w:p>
    <w:p w14:paraId="0950C9F0" w14:textId="174D84C5" w:rsidR="004426EB" w:rsidRPr="004426EB" w:rsidRDefault="000C7A02" w:rsidP="00130095">
      <w:r w:rsidRPr="000C7A02">
        <w:drawing>
          <wp:inline distT="0" distB="0" distL="0" distR="0" wp14:anchorId="13EB2600" wp14:editId="7071C893">
            <wp:extent cx="3480812" cy="2681013"/>
            <wp:effectExtent l="0" t="0" r="571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429" cy="26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6E86" w14:textId="5828ABEF" w:rsidR="004426EB" w:rsidRDefault="004426EB" w:rsidP="00130095"/>
    <w:p w14:paraId="2B58C578" w14:textId="079C57AD" w:rsidR="000C7A02" w:rsidRDefault="000C7A02" w:rsidP="00130095"/>
    <w:p w14:paraId="13DC3B7A" w14:textId="77777777" w:rsidR="000C7A02" w:rsidRPr="004426EB" w:rsidRDefault="000C7A02" w:rsidP="00130095"/>
    <w:p w14:paraId="42F5D7AB" w14:textId="29EC097C" w:rsidR="004426EB" w:rsidRPr="004426EB" w:rsidRDefault="000C7A02" w:rsidP="00130095">
      <w:pPr>
        <w:rPr>
          <w:sz w:val="24"/>
          <w:szCs w:val="24"/>
        </w:rPr>
      </w:pPr>
      <w:r w:rsidRPr="000C7A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B71126" wp14:editId="4A4C19D6">
                <wp:simplePos x="0" y="0"/>
                <wp:positionH relativeFrom="margin">
                  <wp:posOffset>3071812</wp:posOffset>
                </wp:positionH>
                <wp:positionV relativeFrom="paragraph">
                  <wp:posOffset>357188</wp:posOffset>
                </wp:positionV>
                <wp:extent cx="3052445" cy="18002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2FC1" w14:textId="3AEA6E8D" w:rsidR="000C7A02" w:rsidRDefault="00E720C1" w:rsidP="000C7A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FD975" wp14:editId="2CFC8B87">
                                  <wp:extent cx="2860675" cy="1363980"/>
                                  <wp:effectExtent l="0" t="0" r="0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675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2C254" w14:textId="184DDCEA" w:rsidR="000C7A02" w:rsidRPr="000C7A02" w:rsidRDefault="000C7A02" w:rsidP="000C7A02">
                            <w:r>
                              <w:t xml:space="preserve">Recorded around </w:t>
                            </w:r>
                            <w:r w:rsidR="00E720C1">
                              <w:t>5</w:t>
                            </w:r>
                            <w:r>
                              <w:t>:</w:t>
                            </w:r>
                            <w:r w:rsidR="00E720C1">
                              <w:t>0</w:t>
                            </w:r>
                            <w:r>
                              <w:t>0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71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5pt;margin-top:28.15pt;width:240.3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PUDQIAAPcD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" stroked="f">
                <v:textbox>
                  <w:txbxContent>
                    <w:p w14:paraId="10D62FC1" w14:textId="3AEA6E8D" w:rsidR="000C7A02" w:rsidRDefault="00E720C1" w:rsidP="000C7A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FD975" wp14:editId="2CFC8B87">
                            <wp:extent cx="2860675" cy="1363980"/>
                            <wp:effectExtent l="0" t="0" r="0" b="762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675" cy="136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2C254" w14:textId="184DDCEA" w:rsidR="000C7A02" w:rsidRPr="000C7A02" w:rsidRDefault="000C7A02" w:rsidP="000C7A02">
                      <w:r>
                        <w:t xml:space="preserve">Recorded around </w:t>
                      </w:r>
                      <w:r w:rsidR="00E720C1">
                        <w:t>5</w:t>
                      </w:r>
                      <w:r>
                        <w:t>:</w:t>
                      </w:r>
                      <w:r w:rsidR="00E720C1">
                        <w:t>0</w:t>
                      </w:r>
                      <w:r>
                        <w:t>0P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6EB" w:rsidRPr="004426EB">
        <w:rPr>
          <w:sz w:val="24"/>
          <w:szCs w:val="24"/>
        </w:rPr>
        <w:t>Task 7. Home Internet Connection</w:t>
      </w:r>
    </w:p>
    <w:p w14:paraId="35ECE315" w14:textId="55D8F19E" w:rsidR="004426EB" w:rsidRPr="004E69DD" w:rsidRDefault="000C7A02" w:rsidP="00130095">
      <w:r w:rsidRPr="000C7A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25BAD" wp14:editId="56A1C79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3052445" cy="1800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763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D82B" w14:textId="561C0E89" w:rsidR="000C7A02" w:rsidRDefault="000C7A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7A02">
                              <w:rPr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8B59A2" wp14:editId="3076BC21">
                                  <wp:extent cx="2764581" cy="1366837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252" cy="1371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81BA" w14:textId="75B64AE9" w:rsidR="000C7A02" w:rsidRPr="000C7A02" w:rsidRDefault="000C7A02">
                            <w:r>
                              <w:t>Recorded around 2:40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5BAD" id="_x0000_s1027" type="#_x0000_t202" style="position:absolute;margin-left:0;margin-top:3.95pt;width:240.35pt;height:14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0hEA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" stroked="f">
                <v:textbox>
                  <w:txbxContent>
                    <w:p w14:paraId="155DD82B" w14:textId="561C0E89" w:rsidR="000C7A02" w:rsidRDefault="000C7A02">
                      <w:pPr>
                        <w:rPr>
                          <w:b/>
                          <w:bCs/>
                        </w:rPr>
                      </w:pPr>
                      <w:r w:rsidRPr="000C7A02">
                        <w:rPr>
                          <w:sz w:val="24"/>
                          <w:szCs w:val="24"/>
                        </w:rPr>
                        <w:drawing>
                          <wp:inline distT="0" distB="0" distL="0" distR="0" wp14:anchorId="0A8B59A2" wp14:editId="3076BC21">
                            <wp:extent cx="2764581" cy="1366837"/>
                            <wp:effectExtent l="0" t="0" r="0" b="508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252" cy="1371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81BA" w14:textId="75B64AE9" w:rsidR="000C7A02" w:rsidRPr="000C7A02" w:rsidRDefault="000C7A02">
                      <w:r>
                        <w:t>Recorded around 2:40P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031ABB" w14:textId="44C5ED89" w:rsidR="00B6283F" w:rsidRDefault="000C7A02" w:rsidP="00130095">
      <w:pPr>
        <w:rPr>
          <w:sz w:val="24"/>
          <w:szCs w:val="24"/>
        </w:rPr>
      </w:pPr>
      <w:r>
        <w:rPr>
          <w:sz w:val="24"/>
          <w:szCs w:val="24"/>
        </w:rPr>
        <w:t>Type of connection</w:t>
      </w:r>
      <w:r w:rsidR="004E69D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554D">
        <w:rPr>
          <w:sz w:val="24"/>
          <w:szCs w:val="24"/>
        </w:rPr>
        <w:t>M</w:t>
      </w:r>
      <w:r>
        <w:rPr>
          <w:sz w:val="24"/>
          <w:szCs w:val="24"/>
        </w:rPr>
        <w:t>obile data</w:t>
      </w:r>
    </w:p>
    <w:p w14:paraId="6A29F49A" w14:textId="389224AE" w:rsidR="004E69DD" w:rsidRDefault="004E69DD" w:rsidP="00130095">
      <w:pPr>
        <w:rPr>
          <w:sz w:val="24"/>
          <w:szCs w:val="24"/>
        </w:rPr>
      </w:pPr>
      <w:r>
        <w:rPr>
          <w:sz w:val="24"/>
          <w:szCs w:val="24"/>
        </w:rPr>
        <w:t>Internet Service Provider (ISP): Vodafone</w:t>
      </w:r>
    </w:p>
    <w:p w14:paraId="5995FA4E" w14:textId="4ABFB3DE" w:rsidR="00C16A3F" w:rsidRDefault="00C16A3F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Download Speed: </w:t>
      </w:r>
      <w:r w:rsidR="00352D29">
        <w:rPr>
          <w:sz w:val="24"/>
          <w:szCs w:val="24"/>
        </w:rPr>
        <w:t xml:space="preserve">~ </w:t>
      </w:r>
      <w:r>
        <w:rPr>
          <w:sz w:val="24"/>
          <w:szCs w:val="24"/>
        </w:rPr>
        <w:t>3</w:t>
      </w:r>
      <w:r w:rsidR="00352D29">
        <w:rPr>
          <w:sz w:val="24"/>
          <w:szCs w:val="24"/>
        </w:rPr>
        <w:t xml:space="preserve">9 </w:t>
      </w:r>
      <w:r>
        <w:rPr>
          <w:sz w:val="24"/>
          <w:szCs w:val="24"/>
        </w:rPr>
        <w:t>Mbps</w:t>
      </w:r>
    </w:p>
    <w:p w14:paraId="32D06A70" w14:textId="0C1CDFBB" w:rsidR="00C16A3F" w:rsidRDefault="00C16A3F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Upload Speed: </w:t>
      </w:r>
      <w:r w:rsidR="00352D29">
        <w:rPr>
          <w:sz w:val="24"/>
          <w:szCs w:val="24"/>
        </w:rPr>
        <w:t xml:space="preserve">~ </w:t>
      </w:r>
      <w:r>
        <w:rPr>
          <w:sz w:val="24"/>
          <w:szCs w:val="24"/>
        </w:rPr>
        <w:t>20</w:t>
      </w:r>
      <w:r w:rsidR="00352D29">
        <w:rPr>
          <w:sz w:val="24"/>
          <w:szCs w:val="24"/>
        </w:rPr>
        <w:t xml:space="preserve"> </w:t>
      </w:r>
      <w:r>
        <w:rPr>
          <w:sz w:val="24"/>
          <w:szCs w:val="24"/>
        </w:rPr>
        <w:t>Mbps</w:t>
      </w:r>
    </w:p>
    <w:p w14:paraId="6CBF9951" w14:textId="1E21F808" w:rsidR="004E69DD" w:rsidRDefault="004E69DD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Public IP: </w:t>
      </w:r>
      <w:r w:rsidRPr="004E69DD">
        <w:rPr>
          <w:sz w:val="24"/>
          <w:szCs w:val="24"/>
        </w:rPr>
        <w:t>120.21.253.249</w:t>
      </w:r>
    </w:p>
    <w:p w14:paraId="18350B6C" w14:textId="5A2183D9" w:rsidR="004E69DD" w:rsidRDefault="004E69DD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Local IP: </w:t>
      </w:r>
      <w:r w:rsidRPr="004E69DD">
        <w:rPr>
          <w:sz w:val="24"/>
          <w:szCs w:val="24"/>
        </w:rPr>
        <w:t>192.168.31.119</w:t>
      </w:r>
    </w:p>
    <w:p w14:paraId="48129100" w14:textId="77777777" w:rsidR="004E69DD" w:rsidRDefault="004E69DD" w:rsidP="00130095">
      <w:pPr>
        <w:rPr>
          <w:sz w:val="24"/>
          <w:szCs w:val="24"/>
        </w:rPr>
      </w:pPr>
    </w:p>
    <w:p w14:paraId="4DF6BB5E" w14:textId="77777777" w:rsidR="004E69DD" w:rsidRDefault="004E69DD" w:rsidP="00130095">
      <w:pPr>
        <w:rPr>
          <w:sz w:val="24"/>
          <w:szCs w:val="24"/>
        </w:rPr>
      </w:pPr>
    </w:p>
    <w:p w14:paraId="6FFB7250" w14:textId="77777777" w:rsidR="000C7A02" w:rsidRDefault="000C7A02" w:rsidP="00130095">
      <w:pPr>
        <w:rPr>
          <w:sz w:val="24"/>
          <w:szCs w:val="24"/>
        </w:rPr>
      </w:pPr>
    </w:p>
    <w:p w14:paraId="07D446C5" w14:textId="4DAC6054" w:rsidR="000C7A02" w:rsidRDefault="000C7A02" w:rsidP="00130095">
      <w:pPr>
        <w:rPr>
          <w:sz w:val="24"/>
          <w:szCs w:val="24"/>
        </w:rPr>
      </w:pPr>
    </w:p>
    <w:p w14:paraId="68F85586" w14:textId="19F5DBCF" w:rsidR="000C7A02" w:rsidRDefault="000C7A02" w:rsidP="00130095">
      <w:pPr>
        <w:rPr>
          <w:sz w:val="24"/>
          <w:szCs w:val="24"/>
        </w:rPr>
      </w:pPr>
    </w:p>
    <w:p w14:paraId="07FE5DC8" w14:textId="4460835E" w:rsidR="000C7A02" w:rsidRDefault="000C7A02" w:rsidP="00130095">
      <w:pPr>
        <w:rPr>
          <w:sz w:val="24"/>
          <w:szCs w:val="24"/>
        </w:rPr>
      </w:pPr>
    </w:p>
    <w:p w14:paraId="459C9274" w14:textId="77777777" w:rsidR="000C7A02" w:rsidRDefault="000C7A02" w:rsidP="00130095">
      <w:pPr>
        <w:rPr>
          <w:sz w:val="24"/>
          <w:szCs w:val="24"/>
        </w:rPr>
      </w:pPr>
    </w:p>
    <w:p w14:paraId="0F665125" w14:textId="51B27930" w:rsidR="00B6283F" w:rsidRDefault="00B6283F" w:rsidP="00130095">
      <w:pPr>
        <w:rPr>
          <w:sz w:val="24"/>
          <w:szCs w:val="24"/>
        </w:rPr>
      </w:pPr>
      <w:r>
        <w:rPr>
          <w:sz w:val="24"/>
          <w:szCs w:val="24"/>
        </w:rPr>
        <w:t>Reference:</w:t>
      </w:r>
    </w:p>
    <w:p w14:paraId="46DFFEC7" w14:textId="467971F5" w:rsidR="00B6283F" w:rsidRDefault="00B6283F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Traceroute </w:t>
      </w:r>
      <w:hyperlink r:id="rId26" w:history="1">
        <w:r w:rsidRPr="00C80392">
          <w:rPr>
            <w:rStyle w:val="Hyperlink"/>
            <w:sz w:val="24"/>
            <w:szCs w:val="24"/>
          </w:rPr>
          <w:t>https://www.varonis.com/blog/what-is-traceroute</w:t>
        </w:r>
      </w:hyperlink>
    </w:p>
    <w:p w14:paraId="3C15A44A" w14:textId="0CB5CE3E" w:rsidR="00E1161B" w:rsidRDefault="00E1161B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IP lookup: </w:t>
      </w:r>
      <w:hyperlink r:id="rId27" w:history="1">
        <w:r w:rsidRPr="00C80392">
          <w:rPr>
            <w:rStyle w:val="Hyperlink"/>
            <w:sz w:val="24"/>
            <w:szCs w:val="24"/>
          </w:rPr>
          <w:t>https://ipinfo.io/</w:t>
        </w:r>
      </w:hyperlink>
    </w:p>
    <w:p w14:paraId="35B5CD1B" w14:textId="38487B24" w:rsidR="00AB571C" w:rsidRDefault="00AB571C" w:rsidP="00130095">
      <w:pPr>
        <w:rPr>
          <w:sz w:val="24"/>
          <w:szCs w:val="24"/>
        </w:rPr>
      </w:pPr>
      <w:r>
        <w:rPr>
          <w:sz w:val="24"/>
          <w:szCs w:val="24"/>
        </w:rPr>
        <w:t xml:space="preserve">Diagram: </w:t>
      </w:r>
      <w:hyperlink r:id="rId28" w:history="1">
        <w:r w:rsidRPr="00C80392">
          <w:rPr>
            <w:rStyle w:val="Hyperlink"/>
            <w:sz w:val="24"/>
            <w:szCs w:val="24"/>
          </w:rPr>
          <w:t>https://app.diagrams.net/</w:t>
        </w:r>
      </w:hyperlink>
    </w:p>
    <w:p w14:paraId="50643CF1" w14:textId="77777777" w:rsidR="00AB571C" w:rsidRDefault="00AB571C" w:rsidP="00130095">
      <w:pPr>
        <w:rPr>
          <w:sz w:val="24"/>
          <w:szCs w:val="24"/>
        </w:rPr>
      </w:pPr>
    </w:p>
    <w:p w14:paraId="749D2E05" w14:textId="77777777" w:rsidR="00E1161B" w:rsidRDefault="00E1161B" w:rsidP="00130095">
      <w:pPr>
        <w:rPr>
          <w:sz w:val="24"/>
          <w:szCs w:val="24"/>
        </w:rPr>
      </w:pPr>
    </w:p>
    <w:p w14:paraId="5A930F92" w14:textId="77777777" w:rsidR="00B6283F" w:rsidRPr="00B72873" w:rsidRDefault="00B6283F" w:rsidP="00130095">
      <w:pPr>
        <w:rPr>
          <w:sz w:val="24"/>
          <w:szCs w:val="24"/>
        </w:rPr>
      </w:pPr>
    </w:p>
    <w:sectPr w:rsidR="00B6283F" w:rsidRPr="00B728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25"/>
    <w:rsid w:val="00025AD8"/>
    <w:rsid w:val="0009147E"/>
    <w:rsid w:val="000C7A02"/>
    <w:rsid w:val="00130095"/>
    <w:rsid w:val="0013554D"/>
    <w:rsid w:val="00151F25"/>
    <w:rsid w:val="00185E85"/>
    <w:rsid w:val="00206008"/>
    <w:rsid w:val="00226E23"/>
    <w:rsid w:val="00245DA5"/>
    <w:rsid w:val="002C3EB5"/>
    <w:rsid w:val="00342A5D"/>
    <w:rsid w:val="00352D29"/>
    <w:rsid w:val="003B2E29"/>
    <w:rsid w:val="003F37DD"/>
    <w:rsid w:val="00430C2B"/>
    <w:rsid w:val="00437F34"/>
    <w:rsid w:val="004426EB"/>
    <w:rsid w:val="004E69DD"/>
    <w:rsid w:val="00527445"/>
    <w:rsid w:val="00547E8D"/>
    <w:rsid w:val="005B14AA"/>
    <w:rsid w:val="006718C0"/>
    <w:rsid w:val="00771A17"/>
    <w:rsid w:val="00855FC6"/>
    <w:rsid w:val="008D0556"/>
    <w:rsid w:val="00922757"/>
    <w:rsid w:val="00981020"/>
    <w:rsid w:val="00A608DE"/>
    <w:rsid w:val="00A83CEE"/>
    <w:rsid w:val="00AB571C"/>
    <w:rsid w:val="00B6283F"/>
    <w:rsid w:val="00B72873"/>
    <w:rsid w:val="00B75A79"/>
    <w:rsid w:val="00C16A3F"/>
    <w:rsid w:val="00D0372B"/>
    <w:rsid w:val="00D04EF4"/>
    <w:rsid w:val="00D36A18"/>
    <w:rsid w:val="00D55D12"/>
    <w:rsid w:val="00E1161B"/>
    <w:rsid w:val="00E720C1"/>
    <w:rsid w:val="00F13F53"/>
    <w:rsid w:val="00F32A5A"/>
    <w:rsid w:val="00F50507"/>
    <w:rsid w:val="00F8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75D9"/>
  <w15:chartTrackingRefBased/>
  <w15:docId w15:val="{63F00F07-938D-4CBA-8D81-54F694B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5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5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mit.edu" TargetMode="External"/><Relationship Id="rId26" Type="http://schemas.openxmlformats.org/officeDocument/2006/relationships/hyperlink" Target="https://www.varonis.com/blog/what-is-tracerout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lstra.net/cgi-bin/trac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telstra.net/cgi-bin/trace" TargetMode="Externa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telstra.net/cgi-bin/trace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ipinfo.i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4EAC-37D4-4C2C-AF81-E430FDF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LAQUIO</dc:creator>
  <cp:keywords/>
  <dc:description/>
  <cp:lastModifiedBy>Louie LAQUIO</cp:lastModifiedBy>
  <cp:revision>32</cp:revision>
  <dcterms:created xsi:type="dcterms:W3CDTF">2023-03-16T23:39:00Z</dcterms:created>
  <dcterms:modified xsi:type="dcterms:W3CDTF">2023-03-19T07:02:00Z</dcterms:modified>
</cp:coreProperties>
</file>